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28C7561" w:rsidR="00BF529E" w:rsidRDefault="001F5F7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DCE7134" w:rsidR="00BF529E" w:rsidRDefault="001F5F7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5755B97" w:rsidR="00BF529E" w:rsidRDefault="001F5F7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FB3A481" w:rsidR="00412F6A" w:rsidRPr="001F5F7B" w:rsidRDefault="001F5F7B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1F5F7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lečka do cukrovej rep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A673500" w:rsidR="00412F6A" w:rsidRPr="001F5F7B" w:rsidRDefault="001F5F7B" w:rsidP="00185C07">
            <w:pPr>
              <w:spacing w:line="360" w:lineRule="auto"/>
              <w:rPr>
                <w:rFonts w:cs="Times New Roman"/>
              </w:rPr>
            </w:pPr>
            <w:r w:rsidRPr="001F5F7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lečka do cukrovej repy – 1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950A691" w14:textId="32F7F508" w:rsidR="00412F6A" w:rsidRDefault="001F5F7B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PD Výčap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patovce</w:t>
            </w:r>
          </w:p>
          <w:p w14:paraId="312A47BE" w14:textId="65723386" w:rsidR="001F5F7B" w:rsidRDefault="001F5F7B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>Hlavná 39/11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951 44 Výčap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patovce</w:t>
            </w:r>
          </w:p>
          <w:p w14:paraId="5891F431" w14:textId="5D644041" w:rsidR="001F5F7B" w:rsidRDefault="001F5F7B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>0061406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FFC28D9" w:rsidR="00412F6A" w:rsidRDefault="001F5F7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480802C" w:rsidR="00BF529E" w:rsidRPr="005863CA" w:rsidRDefault="001F5F7B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>041NR50001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3212D7E" w14:textId="77777777" w:rsidR="001F5F7B" w:rsidRPr="00A941D5" w:rsidRDefault="001F5F7B" w:rsidP="001F5F7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>Kontaktná osoba:</w:t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 xml:space="preserve">Ing. Michal </w:t>
            </w:r>
            <w:proofErr w:type="spellStart"/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>Števček</w:t>
            </w:r>
            <w:proofErr w:type="spellEnd"/>
          </w:p>
          <w:p w14:paraId="2ADAF884" w14:textId="77777777" w:rsidR="001F5F7B" w:rsidRPr="00A941D5" w:rsidRDefault="001F5F7B" w:rsidP="001F5F7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>Tel. č.:</w:t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0911 919 403</w:t>
            </w:r>
          </w:p>
          <w:p w14:paraId="4DEA7A0D" w14:textId="2D7CAD35" w:rsidR="00BF529E" w:rsidRPr="005863CA" w:rsidRDefault="001F5F7B" w:rsidP="001F5F7B">
            <w:pPr>
              <w:rPr>
                <w:rFonts w:ascii="Times New Roman" w:hAnsi="Times New Roman" w:cs="Times New Roman"/>
                <w:i/>
                <w:iCs/>
              </w:rPr>
            </w:pP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ppdvycapy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7548FE0" w:rsidR="00BF529E" w:rsidRPr="001F5F7B" w:rsidRDefault="00CE4A00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1137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C9337C4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1F5F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ýčapoch - Opat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1F5F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8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E6EFFE1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E5893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F3386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E4629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9E717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2D764" w14:textId="0655EC71" w:rsidR="001F5F7B" w:rsidRDefault="001F5F7B" w:rsidP="00232F17">
      <w:pPr>
        <w:rPr>
          <w:rFonts w:ascii="Times New Roman" w:hAnsi="Times New Roman" w:cs="Times New Roman"/>
          <w:b/>
          <w:sz w:val="24"/>
          <w:szCs w:val="24"/>
        </w:rPr>
      </w:pPr>
    </w:p>
    <w:sectPr w:rsidR="001F5F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697F5" w14:textId="77777777" w:rsidR="00486BD6" w:rsidRDefault="00486BD6" w:rsidP="00295267">
      <w:pPr>
        <w:spacing w:after="0" w:line="240" w:lineRule="auto"/>
      </w:pPr>
      <w:r>
        <w:separator/>
      </w:r>
    </w:p>
  </w:endnote>
  <w:endnote w:type="continuationSeparator" w:id="0">
    <w:p w14:paraId="249EAA81" w14:textId="77777777" w:rsidR="00486BD6" w:rsidRDefault="00486BD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B004C" w14:textId="77777777" w:rsidR="00486BD6" w:rsidRDefault="00486BD6" w:rsidP="00295267">
      <w:pPr>
        <w:spacing w:after="0" w:line="240" w:lineRule="auto"/>
      </w:pPr>
      <w:r>
        <w:separator/>
      </w:r>
    </w:p>
  </w:footnote>
  <w:footnote w:type="continuationSeparator" w:id="0">
    <w:p w14:paraId="7F2EAB95" w14:textId="77777777" w:rsidR="00486BD6" w:rsidRDefault="00486BD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F5F7B"/>
    <w:rsid w:val="0022138F"/>
    <w:rsid w:val="00232F17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86BD6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22791"/>
    <w:rsid w:val="00CD71FC"/>
    <w:rsid w:val="00CE4A00"/>
    <w:rsid w:val="00D601C4"/>
    <w:rsid w:val="00D66423"/>
    <w:rsid w:val="00DB2071"/>
    <w:rsid w:val="00DD6425"/>
    <w:rsid w:val="00E7100F"/>
    <w:rsid w:val="00ED6E72"/>
    <w:rsid w:val="00EE5D7F"/>
    <w:rsid w:val="00F62D5D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B97D-8DF1-406C-B767-6CBB8BCB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2-09-29T11:12:00Z</dcterms:modified>
</cp:coreProperties>
</file>